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23AF1" w14:textId="77777777" w:rsidR="00A42C15" w:rsidRPr="001C2EC3" w:rsidRDefault="00A42C15" w:rsidP="00A42C15">
      <w:pPr>
        <w:pStyle w:val="headingtopic"/>
        <w:rPr>
          <w:sz w:val="22"/>
          <w:szCs w:val="22"/>
        </w:rPr>
      </w:pPr>
      <w:r w:rsidRPr="00426CBE">
        <w:rPr>
          <w:noProof/>
          <w:sz w:val="22"/>
          <w:szCs w:val="22"/>
          <w:lang w:val="en-US" w:eastAsia="en-US"/>
        </w:rPr>
        <w:drawing>
          <wp:inline distT="0" distB="0" distL="0" distR="0" wp14:anchorId="383C0259" wp14:editId="7132DF27">
            <wp:extent cx="2480945" cy="3384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945" cy="338455"/>
                    </a:xfrm>
                    <a:prstGeom prst="rect">
                      <a:avLst/>
                    </a:prstGeom>
                    <a:noFill/>
                    <a:ln>
                      <a:noFill/>
                    </a:ln>
                  </pic:spPr>
                </pic:pic>
              </a:graphicData>
            </a:graphic>
          </wp:inline>
        </w:drawing>
      </w:r>
      <w:r w:rsidRPr="00B061B6">
        <w:rPr>
          <w:sz w:val="22"/>
          <w:szCs w:val="22"/>
        </w:rPr>
        <w:t>Laboratory learning activity</w:t>
      </w:r>
    </w:p>
    <w:p w14:paraId="492B5D74" w14:textId="641527A0" w:rsidR="00B43C7D" w:rsidRPr="007A06BD" w:rsidRDefault="00007978" w:rsidP="00CF642E">
      <w:pPr>
        <w:outlineLvl w:val="0"/>
        <w:rPr>
          <w:b/>
          <w:sz w:val="28"/>
        </w:rPr>
      </w:pPr>
      <w:r w:rsidRPr="007A06BD">
        <w:rPr>
          <w:b/>
          <w:sz w:val="28"/>
        </w:rPr>
        <w:t xml:space="preserve">CONSTRUCTING A </w:t>
      </w:r>
      <w:r w:rsidR="001C2EC3" w:rsidRPr="007A06BD">
        <w:rPr>
          <w:b/>
          <w:sz w:val="28"/>
        </w:rPr>
        <w:t>PROPELLER-DRIVEN ELECTRIC CAR</w:t>
      </w:r>
      <w:r w:rsidRPr="007A06BD">
        <w:rPr>
          <w:b/>
          <w:sz w:val="28"/>
        </w:rPr>
        <w:t xml:space="preserve"> </w:t>
      </w:r>
    </w:p>
    <w:p w14:paraId="1FACF4F3" w14:textId="77777777" w:rsidR="001C2EC3" w:rsidRDefault="001C2EC3"/>
    <w:p w14:paraId="493DBE88" w14:textId="2299CBAA" w:rsidR="001C2EC3" w:rsidRDefault="001C2EC3">
      <w:r>
        <w:t xml:space="preserve">Instructions for the building a </w:t>
      </w:r>
      <w:r w:rsidR="00CF642E">
        <w:t>propeller</w:t>
      </w:r>
      <w:r>
        <w:t>-driven electric car are provided here.  The resulting car can be used to inves</w:t>
      </w:r>
      <w:bookmarkStart w:id="0" w:name="_GoBack"/>
      <w:bookmarkEnd w:id="0"/>
      <w:r>
        <w:t>tigate the relationship between electrical energy input and kinetic energy output.  Within the context the car provides</w:t>
      </w:r>
      <w:r w:rsidR="00CF642E">
        <w:t>,</w:t>
      </w:r>
      <w:r>
        <w:t xml:space="preserve"> students can learn about and consolidate their understanding of series and parallel circuits as well as voltage and current.  The design </w:t>
      </w:r>
      <w:r w:rsidR="00CF642E">
        <w:t>allows</w:t>
      </w:r>
      <w:r>
        <w:t xml:space="preserve"> flexibility in the way four AA batteries are connected together to provide differences in voltage and current for driving an electric motor which is used to spin a propeller. </w:t>
      </w:r>
    </w:p>
    <w:p w14:paraId="60C34058" w14:textId="77777777" w:rsidR="001C2EC3" w:rsidRDefault="001C2EC3"/>
    <w:tbl>
      <w:tblPr>
        <w:tblStyle w:val="TableGrid"/>
        <w:tblW w:w="0" w:type="auto"/>
        <w:tblLook w:val="04A0" w:firstRow="1" w:lastRow="0" w:firstColumn="1" w:lastColumn="0" w:noHBand="0" w:noVBand="1"/>
      </w:tblPr>
      <w:tblGrid>
        <w:gridCol w:w="6345"/>
        <w:gridCol w:w="3284"/>
      </w:tblGrid>
      <w:tr w:rsidR="00FD1DE1" w14:paraId="6DC98D07" w14:textId="77777777" w:rsidTr="00922287">
        <w:tc>
          <w:tcPr>
            <w:tcW w:w="6345" w:type="dxa"/>
          </w:tcPr>
          <w:p w14:paraId="2919776E" w14:textId="77777777" w:rsidR="00FD1DE1" w:rsidRPr="001F1FB0" w:rsidRDefault="00FD1DE1" w:rsidP="00FD1DE1">
            <w:pPr>
              <w:rPr>
                <w:b/>
              </w:rPr>
            </w:pPr>
            <w:r w:rsidRPr="001F1FB0">
              <w:rPr>
                <w:b/>
              </w:rPr>
              <w:t>MATERIALS</w:t>
            </w:r>
          </w:p>
          <w:p w14:paraId="56F3D196" w14:textId="77777777" w:rsidR="00FD1DE1" w:rsidRDefault="00FD1DE1">
            <w:pPr>
              <w:rPr>
                <w:b/>
              </w:rPr>
            </w:pPr>
          </w:p>
        </w:tc>
        <w:tc>
          <w:tcPr>
            <w:tcW w:w="3284" w:type="dxa"/>
          </w:tcPr>
          <w:p w14:paraId="62EB5212" w14:textId="77777777" w:rsidR="00FD1DE1" w:rsidRPr="001F1FB0" w:rsidRDefault="00FD1DE1" w:rsidP="00FD1DE1">
            <w:pPr>
              <w:rPr>
                <w:b/>
              </w:rPr>
            </w:pPr>
            <w:r w:rsidRPr="001F1FB0">
              <w:rPr>
                <w:b/>
              </w:rPr>
              <w:t>TOOLS</w:t>
            </w:r>
          </w:p>
          <w:p w14:paraId="62BC5303" w14:textId="77777777" w:rsidR="00FD1DE1" w:rsidRDefault="00FD1DE1">
            <w:pPr>
              <w:rPr>
                <w:b/>
              </w:rPr>
            </w:pPr>
          </w:p>
        </w:tc>
      </w:tr>
      <w:tr w:rsidR="00FD1DE1" w14:paraId="63B8430B" w14:textId="77777777" w:rsidTr="00922287">
        <w:tc>
          <w:tcPr>
            <w:tcW w:w="6345" w:type="dxa"/>
          </w:tcPr>
          <w:p w14:paraId="791CFBDD" w14:textId="77777777" w:rsidR="00FD1DE1" w:rsidRDefault="00FD1DE1" w:rsidP="00FD1DE1">
            <w:r>
              <w:t>Plastic bottle – preferably square section so that it has a flat base</w:t>
            </w:r>
            <w:r w:rsidRPr="00FD1DE1">
              <w:rPr>
                <w:noProof/>
              </w:rPr>
              <w:t xml:space="preserve"> </w:t>
            </w:r>
          </w:p>
          <w:p w14:paraId="67F74492" w14:textId="0126F514" w:rsidR="00FD1DE1" w:rsidRDefault="00FD1DE1" w:rsidP="00FD1DE1">
            <w:r>
              <w:t>Soft drink bottle</w:t>
            </w:r>
            <w:r w:rsidR="00CF642E">
              <w:t xml:space="preserve"> 1.25L</w:t>
            </w:r>
          </w:p>
          <w:p w14:paraId="140E757A" w14:textId="77777777" w:rsidR="00FD1DE1" w:rsidRDefault="00FD1DE1" w:rsidP="00FD1DE1">
            <w:r>
              <w:t>Drinking straws</w:t>
            </w:r>
          </w:p>
          <w:p w14:paraId="09BD7408" w14:textId="77777777" w:rsidR="00FD1DE1" w:rsidRDefault="00FD1DE1" w:rsidP="00FD1DE1">
            <w:r>
              <w:t>Two bamboo skewers</w:t>
            </w:r>
          </w:p>
          <w:p w14:paraId="44191EEA" w14:textId="3CF4D5C1" w:rsidR="00FD1DE1" w:rsidRDefault="00262592" w:rsidP="00FD1DE1">
            <w:r>
              <w:t>Light t</w:t>
            </w:r>
            <w:r w:rsidR="00FD1DE1">
              <w:t>oy truck wheels or plastic screw tops from milk bottles</w:t>
            </w:r>
          </w:p>
          <w:p w14:paraId="17B92442" w14:textId="34B0B4F8" w:rsidR="00262592" w:rsidRDefault="00262592" w:rsidP="00FD1DE1">
            <w:r>
              <w:t>4 AA battery holders and batteries</w:t>
            </w:r>
          </w:p>
          <w:p w14:paraId="683437CE" w14:textId="471D3BC7" w:rsidR="00FD1DE1" w:rsidRDefault="00FD1DE1" w:rsidP="00FD1DE1">
            <w:pPr>
              <w:rPr>
                <w:b/>
              </w:rPr>
            </w:pPr>
            <w:r>
              <w:t>An electric motor (1.5 – 6V)</w:t>
            </w:r>
          </w:p>
        </w:tc>
        <w:tc>
          <w:tcPr>
            <w:tcW w:w="3284" w:type="dxa"/>
          </w:tcPr>
          <w:p w14:paraId="405B9889" w14:textId="39B90598" w:rsidR="00A26790" w:rsidRDefault="00A26790" w:rsidP="00FD1DE1">
            <w:r>
              <w:t>Ruler or measuring tape</w:t>
            </w:r>
          </w:p>
          <w:p w14:paraId="4DD8EBCE" w14:textId="77777777" w:rsidR="00FD1DE1" w:rsidRDefault="00FD1DE1" w:rsidP="00FD1DE1">
            <w:r>
              <w:t>Scissors</w:t>
            </w:r>
          </w:p>
          <w:p w14:paraId="2DA33D61" w14:textId="77777777" w:rsidR="00A26790" w:rsidRDefault="00FD1DE1" w:rsidP="00A26790">
            <w:r>
              <w:t>Craft knife or blade</w:t>
            </w:r>
            <w:r w:rsidR="00A26790">
              <w:t xml:space="preserve"> </w:t>
            </w:r>
          </w:p>
          <w:p w14:paraId="15DB2E28" w14:textId="61028BC6" w:rsidR="00FD1DE1" w:rsidRDefault="00A26790" w:rsidP="00FD1DE1">
            <w:r>
              <w:t>Hot glue gun</w:t>
            </w:r>
          </w:p>
          <w:p w14:paraId="148672BA" w14:textId="77777777" w:rsidR="00FD1DE1" w:rsidRDefault="00FD1DE1" w:rsidP="00FD1DE1">
            <w:r>
              <w:t>Sandpaper</w:t>
            </w:r>
          </w:p>
          <w:p w14:paraId="7A1B6263" w14:textId="4A671083" w:rsidR="00262592" w:rsidRDefault="00262592" w:rsidP="00FD1DE1">
            <w:r>
              <w:t>Candle (and matches)</w:t>
            </w:r>
          </w:p>
          <w:p w14:paraId="079A5712" w14:textId="0BD6CC44" w:rsidR="00262592" w:rsidRDefault="00262592" w:rsidP="00FD1DE1">
            <w:r>
              <w:t>Spiked tool</w:t>
            </w:r>
          </w:p>
          <w:p w14:paraId="364DDA30" w14:textId="77777777" w:rsidR="00FD1DE1" w:rsidRDefault="00FD1DE1">
            <w:pPr>
              <w:rPr>
                <w:b/>
              </w:rPr>
            </w:pPr>
          </w:p>
        </w:tc>
      </w:tr>
    </w:tbl>
    <w:p w14:paraId="7B42D1B9" w14:textId="470AFE9E" w:rsidR="00A04733" w:rsidRDefault="00A04733"/>
    <w:p w14:paraId="4D74B266" w14:textId="7CB8ABFA" w:rsidR="00A04733" w:rsidRPr="001F1FB0" w:rsidRDefault="00A04733" w:rsidP="00CF642E">
      <w:pPr>
        <w:outlineLvl w:val="0"/>
        <w:rPr>
          <w:b/>
        </w:rPr>
      </w:pPr>
      <w:r w:rsidRPr="001F1FB0">
        <w:rPr>
          <w:b/>
        </w:rPr>
        <w:t>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3536"/>
      </w:tblGrid>
      <w:tr w:rsidR="00813BC8" w14:paraId="6A884C81" w14:textId="77777777" w:rsidTr="00262592">
        <w:trPr>
          <w:trHeight w:val="63"/>
        </w:trPr>
        <w:tc>
          <w:tcPr>
            <w:tcW w:w="6093" w:type="dxa"/>
          </w:tcPr>
          <w:p w14:paraId="3E0C5EDB" w14:textId="6EF15A30" w:rsidR="00813BC8" w:rsidRPr="001F1FB0" w:rsidRDefault="00813BC8" w:rsidP="00813BC8">
            <w:pPr>
              <w:rPr>
                <w:b/>
                <w:u w:val="single"/>
              </w:rPr>
            </w:pPr>
            <w:r w:rsidRPr="001F1FB0">
              <w:rPr>
                <w:b/>
                <w:u w:val="single"/>
              </w:rPr>
              <w:t xml:space="preserve">Making </w:t>
            </w:r>
            <w:r w:rsidR="00262592">
              <w:rPr>
                <w:b/>
                <w:u w:val="single"/>
              </w:rPr>
              <w:t xml:space="preserve">a </w:t>
            </w:r>
            <w:r w:rsidR="00CF642E">
              <w:rPr>
                <w:b/>
                <w:u w:val="single"/>
              </w:rPr>
              <w:t>propeller</w:t>
            </w:r>
          </w:p>
          <w:p w14:paraId="7B9FC5B5" w14:textId="77777777" w:rsidR="00813BC8" w:rsidRDefault="00813BC8" w:rsidP="00FD1DE1"/>
          <w:p w14:paraId="66F36F7B" w14:textId="77777777" w:rsidR="00FD1DE1" w:rsidRDefault="00FD1DE1" w:rsidP="00813BC8">
            <w:pPr>
              <w:pStyle w:val="ListParagraph"/>
              <w:numPr>
                <w:ilvl w:val="0"/>
                <w:numId w:val="2"/>
              </w:numPr>
            </w:pPr>
            <w:r>
              <w:t>Cut the top off a soft drink bottle as shown.  Keep the screw top.</w:t>
            </w:r>
          </w:p>
          <w:p w14:paraId="2408B3F4" w14:textId="77777777" w:rsidR="00FD1DE1" w:rsidRDefault="00FD1DE1" w:rsidP="00FD1DE1"/>
          <w:p w14:paraId="7CEC4B30" w14:textId="166508F7" w:rsidR="00FD1DE1" w:rsidRDefault="00FD1DE1" w:rsidP="00813BC8">
            <w:pPr>
              <w:pStyle w:val="ListParagraph"/>
              <w:numPr>
                <w:ilvl w:val="0"/>
                <w:numId w:val="2"/>
              </w:numPr>
            </w:pPr>
            <w:r>
              <w:t xml:space="preserve">Cut the top of the bottle to produce </w:t>
            </w:r>
            <w:r w:rsidR="00262592">
              <w:t xml:space="preserve">8 </w:t>
            </w:r>
            <w:r w:rsidR="00CF642E">
              <w:t>propeller</w:t>
            </w:r>
            <w:r>
              <w:t xml:space="preserve"> blades</w:t>
            </w:r>
            <w:r w:rsidR="00262592">
              <w:t xml:space="preserve"> of the same size</w:t>
            </w:r>
            <w:r>
              <w:t>.</w:t>
            </w:r>
          </w:p>
          <w:p w14:paraId="100D6F72" w14:textId="117D7494" w:rsidR="00FD1DE1" w:rsidRDefault="00FD1DE1" w:rsidP="00FD1DE1"/>
          <w:p w14:paraId="6E791764" w14:textId="3D15A43A" w:rsidR="00FD1DE1" w:rsidRDefault="00FD1DE1" w:rsidP="00813BC8">
            <w:pPr>
              <w:pStyle w:val="ListParagraph"/>
              <w:numPr>
                <w:ilvl w:val="0"/>
                <w:numId w:val="2"/>
              </w:numPr>
            </w:pPr>
            <w:r>
              <w:t xml:space="preserve">Warm </w:t>
            </w:r>
            <w:r w:rsidR="00CF642E">
              <w:t>propeller</w:t>
            </w:r>
            <w:r>
              <w:t xml:space="preserve"> blades over candle till slightly flexible and twist as shown.  Practice with a couple of pieces of plastic cut from the rest of the drink bottle.  Repeat with each blade so that each blade has approximately the same slight twist.  All twists must be in the same direction.</w:t>
            </w:r>
          </w:p>
          <w:p w14:paraId="36835343" w14:textId="77777777" w:rsidR="00FD1DE1" w:rsidRDefault="00FD1DE1" w:rsidP="00FD1DE1"/>
          <w:p w14:paraId="671DF599" w14:textId="2211E1B7" w:rsidR="00FD1DE1" w:rsidRDefault="00FD1DE1" w:rsidP="00813BC8">
            <w:pPr>
              <w:pStyle w:val="ListParagraph"/>
              <w:numPr>
                <w:ilvl w:val="0"/>
                <w:numId w:val="2"/>
              </w:numPr>
            </w:pPr>
            <w:r>
              <w:t xml:space="preserve">The length of the </w:t>
            </w:r>
            <w:r w:rsidR="00CF642E">
              <w:t>propeller</w:t>
            </w:r>
            <w:r>
              <w:t xml:space="preserve"> blades may need to be trimmed.  Blades of 6cm in length seem to work well</w:t>
            </w:r>
          </w:p>
          <w:p w14:paraId="0363DAA2" w14:textId="7B41F4A8" w:rsidR="00FD1DE1" w:rsidRDefault="00FD1DE1" w:rsidP="00FD1DE1"/>
          <w:p w14:paraId="0ACC896B" w14:textId="54B2A37C" w:rsidR="00FD1DE1" w:rsidRDefault="00FD1DE1" w:rsidP="007A58AD">
            <w:pPr>
              <w:pStyle w:val="ListParagraph"/>
              <w:numPr>
                <w:ilvl w:val="0"/>
                <w:numId w:val="2"/>
              </w:numPr>
            </w:pPr>
            <w:r>
              <w:t>Remove the screw top. Using a spike tool</w:t>
            </w:r>
            <w:r w:rsidR="007A58AD">
              <w:t>,</w:t>
            </w:r>
            <w:r>
              <w:t xml:space="preserve"> poke a hole in the centre of the bottle top.  The drive shaft of the motor will be pushed into this hole. Be careful not to push the spike into your hand or the </w:t>
            </w:r>
            <w:r>
              <w:lastRenderedPageBreak/>
              <w:t>furniture.  Use a scrap piece of wood to support lid.</w:t>
            </w:r>
          </w:p>
        </w:tc>
        <w:tc>
          <w:tcPr>
            <w:tcW w:w="3536" w:type="dxa"/>
          </w:tcPr>
          <w:p w14:paraId="63C07D00" w14:textId="60BC3B72" w:rsidR="00FD1DE1" w:rsidRDefault="00B37D78">
            <w:r>
              <w:rPr>
                <w:noProof/>
              </w:rPr>
              <w:lastRenderedPageBreak/>
              <w:drawing>
                <wp:anchor distT="0" distB="0" distL="114300" distR="114300" simplePos="0" relativeHeight="251662336" behindDoc="1" locked="0" layoutInCell="1" allowOverlap="1" wp14:anchorId="1275808F" wp14:editId="5C06FBA0">
                  <wp:simplePos x="0" y="0"/>
                  <wp:positionH relativeFrom="column">
                    <wp:posOffset>41275</wp:posOffset>
                  </wp:positionH>
                  <wp:positionV relativeFrom="paragraph">
                    <wp:posOffset>2642235</wp:posOffset>
                  </wp:positionV>
                  <wp:extent cx="2019690" cy="1259840"/>
                  <wp:effectExtent l="0" t="0" r="12700" b="10160"/>
                  <wp:wrapNone/>
                  <wp:docPr id="9" name="Picture 9" descr="../DSC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0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515" t="16257"/>
                          <a:stretch/>
                        </pic:blipFill>
                        <pic:spPr bwMode="auto">
                          <a:xfrm>
                            <a:off x="0" y="0"/>
                            <a:ext cx="201969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BC8">
              <w:rPr>
                <w:noProof/>
              </w:rPr>
              <w:drawing>
                <wp:anchor distT="0" distB="0" distL="114300" distR="114300" simplePos="0" relativeHeight="251661312" behindDoc="1" locked="0" layoutInCell="1" allowOverlap="1" wp14:anchorId="7B8F2919" wp14:editId="12F01BEB">
                  <wp:simplePos x="0" y="0"/>
                  <wp:positionH relativeFrom="column">
                    <wp:posOffset>41275</wp:posOffset>
                  </wp:positionH>
                  <wp:positionV relativeFrom="paragraph">
                    <wp:posOffset>1192530</wp:posOffset>
                  </wp:positionV>
                  <wp:extent cx="1995264" cy="1320800"/>
                  <wp:effectExtent l="0" t="0" r="11430" b="0"/>
                  <wp:wrapNone/>
                  <wp:docPr id="6" name="Picture 6" descr="../DSC0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0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027" r="17494" b="39402"/>
                          <a:stretch/>
                        </pic:blipFill>
                        <pic:spPr bwMode="auto">
                          <a:xfrm>
                            <a:off x="0" y="0"/>
                            <a:ext cx="1995264" cy="13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BC8">
              <w:rPr>
                <w:noProof/>
              </w:rPr>
              <w:drawing>
                <wp:anchor distT="0" distB="0" distL="114300" distR="114300" simplePos="0" relativeHeight="251659264" behindDoc="1" locked="0" layoutInCell="1" allowOverlap="1" wp14:anchorId="4255CA77" wp14:editId="206BC457">
                  <wp:simplePos x="0" y="0"/>
                  <wp:positionH relativeFrom="column">
                    <wp:posOffset>38100</wp:posOffset>
                  </wp:positionH>
                  <wp:positionV relativeFrom="paragraph">
                    <wp:posOffset>79375</wp:posOffset>
                  </wp:positionV>
                  <wp:extent cx="2011045" cy="984250"/>
                  <wp:effectExtent l="0" t="0" r="0" b="6350"/>
                  <wp:wrapNone/>
                  <wp:docPr id="5" name="Picture 5" descr="../DSC0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999.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26600" t="19707" r="14269" b="28809"/>
                          <a:stretch/>
                        </pic:blipFill>
                        <pic:spPr bwMode="auto">
                          <a:xfrm>
                            <a:off x="0" y="0"/>
                            <a:ext cx="2011045" cy="98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F40D9B9" w14:textId="47BABB11" w:rsidR="00511E9D" w:rsidRDefault="00511E9D" w:rsidP="00CF642E">
      <w:pPr>
        <w:outlineLvl w:val="0"/>
        <w:rPr>
          <w:b/>
          <w:u w:val="single"/>
        </w:rPr>
      </w:pPr>
      <w:r w:rsidRPr="001F1FB0">
        <w:rPr>
          <w:b/>
          <w:u w:val="single"/>
        </w:rPr>
        <w:lastRenderedPageBreak/>
        <w:t xml:space="preserve">Assembling </w:t>
      </w:r>
      <w:r w:rsidR="00021B84" w:rsidRPr="001F1FB0">
        <w:rPr>
          <w:b/>
          <w:u w:val="single"/>
        </w:rPr>
        <w:t>Car</w:t>
      </w:r>
    </w:p>
    <w:p w14:paraId="3DDD52A0" w14:textId="51956CB9" w:rsidR="002B0CA1" w:rsidRDefault="002B0CA1"/>
    <w:p w14:paraId="6EB790D9" w14:textId="0B46E1C8" w:rsidR="002B0CA1" w:rsidRDefault="00D20F47" w:rsidP="00F30E80">
      <w:pPr>
        <w:pStyle w:val="ListParagraph"/>
        <w:numPr>
          <w:ilvl w:val="0"/>
          <w:numId w:val="1"/>
        </w:numPr>
      </w:pPr>
      <w:r>
        <w:t>Layout all of the parts.</w:t>
      </w:r>
    </w:p>
    <w:p w14:paraId="4FD46BDB" w14:textId="3A1792D6" w:rsidR="00D20F47" w:rsidRDefault="00262592" w:rsidP="00D20F47">
      <w:pPr>
        <w:pStyle w:val="ListParagraph"/>
        <w:numPr>
          <w:ilvl w:val="0"/>
          <w:numId w:val="1"/>
        </w:numPr>
      </w:pPr>
      <w:r>
        <w:t xml:space="preserve">Cut two straws 8 cm in length </w:t>
      </w:r>
      <w:r w:rsidR="00D20F47">
        <w:t>and skewers to</w:t>
      </w:r>
      <w:r w:rsidR="007A58AD">
        <w:t xml:space="preserve"> </w:t>
      </w:r>
      <w:r>
        <w:t>10 cm in</w:t>
      </w:r>
      <w:r w:rsidR="00D20F47">
        <w:t xml:space="preserve"> length with scissors</w:t>
      </w:r>
      <w:r>
        <w:t xml:space="preserve"> or </w:t>
      </w:r>
      <w:r w:rsidR="007A58AD">
        <w:t>blade</w:t>
      </w:r>
      <w:r w:rsidR="001F1FB0">
        <w:t>.</w:t>
      </w:r>
      <w:r w:rsidR="007A06BD">
        <w:t xml:space="preserve"> </w:t>
      </w:r>
    </w:p>
    <w:p w14:paraId="2E8352AF" w14:textId="6C87402C" w:rsidR="00D20F47" w:rsidRDefault="00D20F47" w:rsidP="00D20F47">
      <w:pPr>
        <w:pStyle w:val="ListParagraph"/>
        <w:numPr>
          <w:ilvl w:val="0"/>
          <w:numId w:val="1"/>
        </w:numPr>
      </w:pPr>
      <w:r>
        <w:t xml:space="preserve">Shave blunt ends of skewers with sandpaper </w:t>
      </w:r>
      <w:r w:rsidR="00511E9D">
        <w:t>a</w:t>
      </w:r>
      <w:r w:rsidR="00262592">
        <w:t>nd</w:t>
      </w:r>
      <w:r w:rsidR="00511E9D">
        <w:t xml:space="preserve"> check that the skewers push into </w:t>
      </w:r>
      <w:r w:rsidR="00262592">
        <w:t xml:space="preserve">the </w:t>
      </w:r>
      <w:r w:rsidR="00511E9D">
        <w:t>axel holes</w:t>
      </w:r>
      <w:r w:rsidR="00262592">
        <w:t xml:space="preserve"> of the</w:t>
      </w:r>
      <w:r w:rsidR="00511E9D">
        <w:t xml:space="preserve"> wheels.</w:t>
      </w:r>
      <w:r w:rsidR="002A5440" w:rsidRPr="002A5440">
        <w:rPr>
          <w:noProof/>
        </w:rPr>
        <w:t xml:space="preserve"> </w:t>
      </w:r>
    </w:p>
    <w:p w14:paraId="01E8D8AF" w14:textId="3568EEFD" w:rsidR="002A5440" w:rsidRDefault="007A06BD" w:rsidP="002A5440">
      <w:pPr>
        <w:pStyle w:val="ListParagraph"/>
        <w:numPr>
          <w:ilvl w:val="0"/>
          <w:numId w:val="1"/>
        </w:numPr>
      </w:pPr>
      <w:r>
        <w:t xml:space="preserve">Push the skewers through </w:t>
      </w:r>
      <w:r w:rsidR="002A5440">
        <w:t>the straw</w:t>
      </w:r>
      <w:r w:rsidR="007A58AD">
        <w:t>s</w:t>
      </w:r>
      <w:r w:rsidR="002A5440">
        <w:t xml:space="preserve"> and attach the wheels</w:t>
      </w:r>
    </w:p>
    <w:p w14:paraId="26805F57" w14:textId="61C96FBE" w:rsidR="00511E9D" w:rsidRDefault="00511E9D" w:rsidP="00D20F47">
      <w:pPr>
        <w:pStyle w:val="ListParagraph"/>
        <w:numPr>
          <w:ilvl w:val="0"/>
          <w:numId w:val="1"/>
        </w:numPr>
      </w:pPr>
      <w:r>
        <w:t>Glue straws to bottle as shown</w:t>
      </w:r>
      <w:r w:rsidR="00BC7048">
        <w:t>.</w:t>
      </w:r>
      <w:r w:rsidR="00922287">
        <w:br/>
      </w:r>
      <w:r w:rsidR="00922287">
        <w:rPr>
          <w:noProof/>
        </w:rPr>
        <w:drawing>
          <wp:inline distT="0" distB="0" distL="0" distR="0" wp14:anchorId="07D0B2E7" wp14:editId="5F38BABB">
            <wp:extent cx="3580202" cy="2012694"/>
            <wp:effectExtent l="0" t="0" r="1270" b="0"/>
            <wp:docPr id="10" name="Picture 10" descr="../DSC0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029.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80202" cy="20126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26E2730" w14:textId="2005210E" w:rsidR="00BC7048" w:rsidRDefault="00BC7048" w:rsidP="00D20F47">
      <w:pPr>
        <w:pStyle w:val="ListParagraph"/>
        <w:numPr>
          <w:ilvl w:val="0"/>
          <w:numId w:val="1"/>
        </w:numPr>
      </w:pPr>
      <w:r>
        <w:t>Glue the battery holders to the bottle.</w:t>
      </w:r>
      <w:r w:rsidR="00DE109C">
        <w:t xml:space="preserve">  </w:t>
      </w:r>
      <w:r w:rsidR="00262592">
        <w:t xml:space="preserve">Note: </w:t>
      </w:r>
      <w:r w:rsidR="00DE109C">
        <w:t xml:space="preserve">Alligator clips have been soldered to </w:t>
      </w:r>
      <w:r w:rsidR="00262592">
        <w:t>the wires on the battery holder.</w:t>
      </w:r>
    </w:p>
    <w:p w14:paraId="2986B586" w14:textId="15A5322F" w:rsidR="00BC7048" w:rsidRDefault="00BC7048" w:rsidP="00D20F47">
      <w:pPr>
        <w:pStyle w:val="ListParagraph"/>
        <w:numPr>
          <w:ilvl w:val="0"/>
          <w:numId w:val="1"/>
        </w:numPr>
      </w:pPr>
      <w:r>
        <w:t>Glue the motor</w:t>
      </w:r>
      <w:r w:rsidR="00DE109C">
        <w:t xml:space="preserve"> to the </w:t>
      </w:r>
      <w:r w:rsidR="00262592">
        <w:t xml:space="preserve">centre and </w:t>
      </w:r>
      <w:r w:rsidR="007A58AD">
        <w:t>as close as possible to the</w:t>
      </w:r>
      <w:r w:rsidR="00262592">
        <w:t>end of the bottle so that the propeller is clear of the end of the bottle.</w:t>
      </w:r>
    </w:p>
    <w:p w14:paraId="5C32629B" w14:textId="7E46E087" w:rsidR="00DE109C" w:rsidRDefault="00DE109C" w:rsidP="00D20F47">
      <w:pPr>
        <w:pStyle w:val="ListParagraph"/>
        <w:numPr>
          <w:ilvl w:val="0"/>
          <w:numId w:val="1"/>
        </w:numPr>
      </w:pPr>
      <w:r>
        <w:t xml:space="preserve">Attach </w:t>
      </w:r>
      <w:r w:rsidR="00CF642E">
        <w:t>propeller</w:t>
      </w:r>
      <w:r>
        <w:t xml:space="preserve"> to </w:t>
      </w:r>
      <w:r w:rsidR="00262592">
        <w:t>motor drive shaft using the hole in the bottle cap.</w:t>
      </w:r>
    </w:p>
    <w:p w14:paraId="2C02A226" w14:textId="4B1ADBAE" w:rsidR="00511E9D" w:rsidRPr="00262592" w:rsidRDefault="00953F32" w:rsidP="00D20F47">
      <w:pPr>
        <w:pStyle w:val="ListParagraph"/>
        <w:numPr>
          <w:ilvl w:val="0"/>
          <w:numId w:val="1"/>
        </w:numPr>
        <w:rPr>
          <w:b/>
        </w:rPr>
      </w:pPr>
      <w:r>
        <w:rPr>
          <w:b/>
        </w:rPr>
        <w:t xml:space="preserve">Connect wires </w:t>
      </w:r>
      <w:r w:rsidR="00AB42B3">
        <w:rPr>
          <w:b/>
        </w:rPr>
        <w:t>and away you go.</w:t>
      </w:r>
      <w:r w:rsidR="00922287">
        <w:rPr>
          <w:b/>
        </w:rPr>
        <w:br/>
      </w:r>
      <w:r w:rsidR="00922287">
        <w:rPr>
          <w:noProof/>
        </w:rPr>
        <w:drawing>
          <wp:inline distT="0" distB="0" distL="0" distR="0" wp14:anchorId="606A6D70" wp14:editId="054B420D">
            <wp:extent cx="3600493" cy="2676205"/>
            <wp:effectExtent l="0" t="0" r="6350" b="0"/>
            <wp:docPr id="4" name="Picture 4" descr="../DSC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01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538" t="3942" r="14123" b="14014"/>
                    <a:stretch/>
                  </pic:blipFill>
                  <pic:spPr bwMode="auto">
                    <a:xfrm>
                      <a:off x="0" y="0"/>
                      <a:ext cx="3600493" cy="26762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1C23A643" w14:textId="1318A720" w:rsidR="00007978" w:rsidRDefault="00007978"/>
    <w:p w14:paraId="630E1F6B" w14:textId="77777777" w:rsidR="00214DFF" w:rsidRDefault="00214DFF" w:rsidP="00214DFF">
      <w:r>
        <w:t xml:space="preserve">Excepting logos, trademarks or other third-party content as indicated, this resource is distributed under a Creative Commons ‘Attribution-Non Commercial-Share Alike’ 4.0 International License. </w:t>
      </w:r>
    </w:p>
    <w:p w14:paraId="2FD82CAE" w14:textId="1FEF61D7" w:rsidR="00214DFF" w:rsidRDefault="00214DFF" w:rsidP="00214DFF">
      <w:r>
        <w:t xml:space="preserve">The moral rights of the authors, Ian Bentley, Peta WhiteKieran Lim, and John Long, have been asserted under the Australian Copyright Act 1968 (Cth). </w:t>
      </w:r>
      <w:r>
        <w:br/>
      </w:r>
      <w:r>
        <w:rPr>
          <w:noProof/>
        </w:rPr>
        <w:drawing>
          <wp:inline distT="0" distB="0" distL="0" distR="0" wp14:anchorId="4CAA6562" wp14:editId="6B333329">
            <wp:extent cx="1117600" cy="398145"/>
            <wp:effectExtent l="0" t="0" r="0"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inline>
        </w:drawing>
      </w:r>
    </w:p>
    <w:p w14:paraId="5D1A5C97" w14:textId="77777777" w:rsidR="00214DFF" w:rsidRDefault="00214DFF"/>
    <w:sectPr w:rsidR="00214DFF" w:rsidSect="007A5FBB">
      <w:headerReference w:type="default" r:id="rId18"/>
      <w:footerReference w:type="default" r:id="rId19"/>
      <w:pgSz w:w="11900" w:h="16840"/>
      <w:pgMar w:top="1440" w:right="1246" w:bottom="1440" w:left="1015" w:header="708" w:footer="708" w:gutter="0"/>
      <w:pgNumType w:start="1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E15CD" w14:textId="77777777" w:rsidR="006F0D51" w:rsidRDefault="006F0D51" w:rsidP="001C2EC3">
      <w:r>
        <w:separator/>
      </w:r>
    </w:p>
  </w:endnote>
  <w:endnote w:type="continuationSeparator" w:id="0">
    <w:p w14:paraId="7FC3DB5D" w14:textId="77777777" w:rsidR="006F0D51" w:rsidRDefault="006F0D51" w:rsidP="001C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8829" w14:textId="4A259CBB" w:rsidR="006F0D51" w:rsidRDefault="007A5FBB" w:rsidP="001C2EC3">
    <w:pPr>
      <w:pStyle w:val="Footer"/>
      <w:jc w:val="center"/>
    </w:pPr>
    <w:r w:rsidRPr="0073302A">
      <w:drawing>
        <wp:inline distT="0" distB="0" distL="0" distR="0" wp14:anchorId="1FFA9FDB" wp14:editId="6CD359F1">
          <wp:extent cx="5870575" cy="546100"/>
          <wp:effectExtent l="0" t="0" r="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0575" cy="546100"/>
                  </a:xfrm>
                  <a:prstGeom prst="rect">
                    <a:avLst/>
                  </a:prstGeom>
                  <a:noFill/>
                  <a:ln>
                    <a:noFill/>
                  </a:ln>
                  <a:extLst>
                    <a:ext uri="{FAA26D3D-D897-4be2-8F04-BA451C77F1D7}">
                      <ma14:placeholderFlag xmlns:ma14="http://schemas.microsoft.com/office/mac/drawingml/2011/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6A62A" w14:textId="77777777" w:rsidR="006F0D51" w:rsidRDefault="006F0D51" w:rsidP="001C2EC3">
      <w:r>
        <w:separator/>
      </w:r>
    </w:p>
  </w:footnote>
  <w:footnote w:type="continuationSeparator" w:id="0">
    <w:p w14:paraId="1D7B0D35" w14:textId="77777777" w:rsidR="006F0D51" w:rsidRDefault="006F0D51" w:rsidP="001C2E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6EE5" w14:textId="77777777" w:rsidR="00A42C15" w:rsidRPr="00315D62" w:rsidRDefault="00A42C15" w:rsidP="00A42C15">
    <w:pPr>
      <w:tabs>
        <w:tab w:val="right" w:pos="9639"/>
      </w:tabs>
      <w:rPr>
        <w:sz w:val="20"/>
        <w:szCs w:val="20"/>
      </w:rPr>
    </w:pPr>
    <w:r w:rsidRPr="00FF587B">
      <w:rPr>
        <w:sz w:val="20"/>
      </w:rPr>
      <w:t xml:space="preserve">Page | </w:t>
    </w:r>
    <w:r w:rsidRPr="00FF587B">
      <w:rPr>
        <w:sz w:val="20"/>
      </w:rPr>
      <w:fldChar w:fldCharType="begin"/>
    </w:r>
    <w:r w:rsidRPr="00FF587B">
      <w:rPr>
        <w:sz w:val="20"/>
      </w:rPr>
      <w:instrText xml:space="preserve"> PAGE   \* MERGEFORMAT </w:instrText>
    </w:r>
    <w:r w:rsidRPr="00FF587B">
      <w:rPr>
        <w:sz w:val="20"/>
      </w:rPr>
      <w:fldChar w:fldCharType="separate"/>
    </w:r>
    <w:r w:rsidR="007A5FBB">
      <w:rPr>
        <w:noProof/>
        <w:sz w:val="20"/>
      </w:rPr>
      <w:t>14</w:t>
    </w:r>
    <w:r w:rsidRPr="00FF587B">
      <w:rPr>
        <w:sz w:val="20"/>
      </w:rPr>
      <w:fldChar w:fldCharType="end"/>
    </w:r>
    <w:r w:rsidRPr="00FF587B">
      <w:t xml:space="preserve"> </w:t>
    </w:r>
    <w:r w:rsidRPr="00FF587B">
      <w:tab/>
    </w:r>
    <w:r w:rsidRPr="00EF6534">
      <w:rPr>
        <w:b/>
        <w:sz w:val="20"/>
        <w:szCs w:val="20"/>
      </w:rPr>
      <w:t xml:space="preserve">Constructing A Propeller-Driven Electric Car </w:t>
    </w:r>
    <w:r>
      <w:rPr>
        <w:b/>
        <w:sz w:val="20"/>
        <w:szCs w:val="20"/>
      </w:rPr>
      <w:t xml:space="preserve">– </w:t>
    </w:r>
    <w:r w:rsidRPr="00262A45">
      <w:rPr>
        <w:sz w:val="20"/>
        <w:szCs w:val="20"/>
      </w:rPr>
      <w:t>Deakin 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B46CC"/>
    <w:multiLevelType w:val="hybridMultilevel"/>
    <w:tmpl w:val="793C5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F23FAA"/>
    <w:multiLevelType w:val="hybridMultilevel"/>
    <w:tmpl w:val="3E54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EC3"/>
    <w:rsid w:val="00007978"/>
    <w:rsid w:val="00021B84"/>
    <w:rsid w:val="00090538"/>
    <w:rsid w:val="000A3FD2"/>
    <w:rsid w:val="001C2EC3"/>
    <w:rsid w:val="001F1FB0"/>
    <w:rsid w:val="00214DFF"/>
    <w:rsid w:val="00262592"/>
    <w:rsid w:val="002A5440"/>
    <w:rsid w:val="002B0CA1"/>
    <w:rsid w:val="00390BA9"/>
    <w:rsid w:val="00511E9D"/>
    <w:rsid w:val="005303D2"/>
    <w:rsid w:val="006F0D51"/>
    <w:rsid w:val="007A06BD"/>
    <w:rsid w:val="007A58AD"/>
    <w:rsid w:val="007A5FBB"/>
    <w:rsid w:val="007B2AA4"/>
    <w:rsid w:val="008073A3"/>
    <w:rsid w:val="00813BC8"/>
    <w:rsid w:val="00901BFE"/>
    <w:rsid w:val="00922287"/>
    <w:rsid w:val="00953F32"/>
    <w:rsid w:val="00993594"/>
    <w:rsid w:val="00A04733"/>
    <w:rsid w:val="00A26790"/>
    <w:rsid w:val="00A31883"/>
    <w:rsid w:val="00A42C15"/>
    <w:rsid w:val="00AA30C9"/>
    <w:rsid w:val="00AB42B3"/>
    <w:rsid w:val="00B01E23"/>
    <w:rsid w:val="00B37D78"/>
    <w:rsid w:val="00B43C7D"/>
    <w:rsid w:val="00B620A1"/>
    <w:rsid w:val="00BC7048"/>
    <w:rsid w:val="00CF642E"/>
    <w:rsid w:val="00D20F47"/>
    <w:rsid w:val="00DB7C5A"/>
    <w:rsid w:val="00DE109C"/>
    <w:rsid w:val="00EA4433"/>
    <w:rsid w:val="00F30E80"/>
    <w:rsid w:val="00FD1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A0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EC3"/>
    <w:pPr>
      <w:tabs>
        <w:tab w:val="center" w:pos="4513"/>
        <w:tab w:val="right" w:pos="9026"/>
      </w:tabs>
    </w:pPr>
  </w:style>
  <w:style w:type="character" w:customStyle="1" w:styleId="HeaderChar">
    <w:name w:val="Header Char"/>
    <w:basedOn w:val="DefaultParagraphFont"/>
    <w:link w:val="Header"/>
    <w:uiPriority w:val="99"/>
    <w:rsid w:val="001C2EC3"/>
  </w:style>
  <w:style w:type="paragraph" w:styleId="Footer">
    <w:name w:val="footer"/>
    <w:basedOn w:val="Normal"/>
    <w:link w:val="FooterChar"/>
    <w:uiPriority w:val="99"/>
    <w:unhideWhenUsed/>
    <w:rsid w:val="001C2EC3"/>
    <w:pPr>
      <w:tabs>
        <w:tab w:val="center" w:pos="4513"/>
        <w:tab w:val="right" w:pos="9026"/>
      </w:tabs>
    </w:pPr>
  </w:style>
  <w:style w:type="character" w:customStyle="1" w:styleId="FooterChar">
    <w:name w:val="Footer Char"/>
    <w:basedOn w:val="DefaultParagraphFont"/>
    <w:link w:val="Footer"/>
    <w:uiPriority w:val="99"/>
    <w:rsid w:val="001C2EC3"/>
  </w:style>
  <w:style w:type="paragraph" w:customStyle="1" w:styleId="headingtopic">
    <w:name w:val="heading topic"/>
    <w:aliases w:val="a1"/>
    <w:basedOn w:val="Normal"/>
    <w:rsid w:val="001C2EC3"/>
    <w:pPr>
      <w:pageBreakBefore/>
      <w:pBdr>
        <w:bottom w:val="single" w:sz="2" w:space="4" w:color="auto"/>
      </w:pBdr>
      <w:spacing w:after="240" w:line="280" w:lineRule="atLeast"/>
    </w:pPr>
    <w:rPr>
      <w:rFonts w:ascii="Calibri" w:eastAsia="Times New Roman" w:hAnsi="Calibri" w:cs="Times New Roman"/>
      <w:caps/>
      <w:spacing w:val="80"/>
      <w:sz w:val="28"/>
      <w:szCs w:val="20"/>
      <w:lang w:val="en-GB" w:eastAsia="en-AU"/>
    </w:rPr>
  </w:style>
  <w:style w:type="paragraph" w:styleId="ListParagraph">
    <w:name w:val="List Paragraph"/>
    <w:basedOn w:val="Normal"/>
    <w:uiPriority w:val="34"/>
    <w:qFormat/>
    <w:rsid w:val="00F30E80"/>
    <w:pPr>
      <w:ind w:left="720"/>
      <w:contextualSpacing/>
    </w:pPr>
  </w:style>
  <w:style w:type="table" w:styleId="TableGrid">
    <w:name w:val="Table Grid"/>
    <w:basedOn w:val="TableNormal"/>
    <w:uiPriority w:val="39"/>
    <w:rsid w:val="00FD1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0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D5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EC3"/>
    <w:pPr>
      <w:tabs>
        <w:tab w:val="center" w:pos="4513"/>
        <w:tab w:val="right" w:pos="9026"/>
      </w:tabs>
    </w:pPr>
  </w:style>
  <w:style w:type="character" w:customStyle="1" w:styleId="HeaderChar">
    <w:name w:val="Header Char"/>
    <w:basedOn w:val="DefaultParagraphFont"/>
    <w:link w:val="Header"/>
    <w:uiPriority w:val="99"/>
    <w:rsid w:val="001C2EC3"/>
  </w:style>
  <w:style w:type="paragraph" w:styleId="Footer">
    <w:name w:val="footer"/>
    <w:basedOn w:val="Normal"/>
    <w:link w:val="FooterChar"/>
    <w:uiPriority w:val="99"/>
    <w:unhideWhenUsed/>
    <w:rsid w:val="001C2EC3"/>
    <w:pPr>
      <w:tabs>
        <w:tab w:val="center" w:pos="4513"/>
        <w:tab w:val="right" w:pos="9026"/>
      </w:tabs>
    </w:pPr>
  </w:style>
  <w:style w:type="character" w:customStyle="1" w:styleId="FooterChar">
    <w:name w:val="Footer Char"/>
    <w:basedOn w:val="DefaultParagraphFont"/>
    <w:link w:val="Footer"/>
    <w:uiPriority w:val="99"/>
    <w:rsid w:val="001C2EC3"/>
  </w:style>
  <w:style w:type="paragraph" w:customStyle="1" w:styleId="headingtopic">
    <w:name w:val="heading topic"/>
    <w:aliases w:val="a1"/>
    <w:basedOn w:val="Normal"/>
    <w:rsid w:val="001C2EC3"/>
    <w:pPr>
      <w:pageBreakBefore/>
      <w:pBdr>
        <w:bottom w:val="single" w:sz="2" w:space="4" w:color="auto"/>
      </w:pBdr>
      <w:spacing w:after="240" w:line="280" w:lineRule="atLeast"/>
    </w:pPr>
    <w:rPr>
      <w:rFonts w:ascii="Calibri" w:eastAsia="Times New Roman" w:hAnsi="Calibri" w:cs="Times New Roman"/>
      <w:caps/>
      <w:spacing w:val="80"/>
      <w:sz w:val="28"/>
      <w:szCs w:val="20"/>
      <w:lang w:val="en-GB" w:eastAsia="en-AU"/>
    </w:rPr>
  </w:style>
  <w:style w:type="paragraph" w:styleId="ListParagraph">
    <w:name w:val="List Paragraph"/>
    <w:basedOn w:val="Normal"/>
    <w:uiPriority w:val="34"/>
    <w:qFormat/>
    <w:rsid w:val="00F30E80"/>
    <w:pPr>
      <w:ind w:left="720"/>
      <w:contextualSpacing/>
    </w:pPr>
  </w:style>
  <w:style w:type="table" w:styleId="TableGrid">
    <w:name w:val="Table Grid"/>
    <w:basedOn w:val="TableNormal"/>
    <w:uiPriority w:val="39"/>
    <w:rsid w:val="00FD1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0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D5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microsoft.com/office/2007/relationships/hdphoto" Target="media/hdphoto1.wdp"/><Relationship Id="rId14" Type="http://schemas.openxmlformats.org/officeDocument/2006/relationships/image" Target="media/image5.png"/><Relationship Id="rId15" Type="http://schemas.microsoft.com/office/2007/relationships/hdphoto" Target="media/hdphoto2.wdp"/><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20B8C3-D7D9-434E-A774-CF644016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1</Words>
  <Characters>2461</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ONSTRUCTING A PROPELLER-DRIVEN ELECTRIC CAR </vt:lpstr>
      <vt:lpstr>PROCEDURE</vt:lpstr>
      <vt:lpstr>Assembling Car</vt:lpstr>
    </vt:vector>
  </TitlesOfParts>
  <Company>Deakin University</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entley</dc:creator>
  <cp:keywords/>
  <dc:description/>
  <cp:lastModifiedBy>Kieran Lim</cp:lastModifiedBy>
  <cp:revision>5</cp:revision>
  <cp:lastPrinted>2016-04-08T00:23:00Z</cp:lastPrinted>
  <dcterms:created xsi:type="dcterms:W3CDTF">2016-04-08T01:52:00Z</dcterms:created>
  <dcterms:modified xsi:type="dcterms:W3CDTF">2016-04-08T04:42:00Z</dcterms:modified>
</cp:coreProperties>
</file>